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3E" w:rsidRDefault="00E8563E" w:rsidP="001E4050">
      <w:pPr>
        <w:rPr>
          <w:sz w:val="24"/>
        </w:rPr>
      </w:pPr>
    </w:p>
    <w:p w:rsidR="006D7335" w:rsidRPr="00A057F7" w:rsidRDefault="006D7335" w:rsidP="00A057F7">
      <w:pPr>
        <w:jc w:val="center"/>
        <w:rPr>
          <w:b/>
          <w:sz w:val="40"/>
          <w:szCs w:val="40"/>
        </w:rPr>
      </w:pPr>
      <w:r w:rsidRPr="00A057F7">
        <w:rPr>
          <w:b/>
          <w:sz w:val="40"/>
          <w:szCs w:val="40"/>
        </w:rPr>
        <w:t xml:space="preserve">О </w:t>
      </w:r>
      <w:r w:rsidR="004A187A" w:rsidRPr="00A057F7">
        <w:rPr>
          <w:b/>
          <w:sz w:val="40"/>
          <w:szCs w:val="40"/>
        </w:rPr>
        <w:t>проведении конкурса</w:t>
      </w:r>
    </w:p>
    <w:p w:rsidR="006D7335" w:rsidRPr="00CA58AD" w:rsidRDefault="006D7335" w:rsidP="006D7335">
      <w:pPr>
        <w:rPr>
          <w:szCs w:val="28"/>
        </w:rPr>
      </w:pPr>
    </w:p>
    <w:p w:rsidR="004A187A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2021 году в Южном федеральном округе будет проведён конкурс "Лучшие практики и инициативы по подготовке рабочих кадров и развитию квалификаций".</w:t>
      </w:r>
    </w:p>
    <w:p w:rsidR="004A187A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курс проводится при поддержке:</w:t>
      </w:r>
    </w:p>
    <w:p w:rsidR="004A187A" w:rsidRDefault="004A187A" w:rsidP="004A187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 аппарата полномочного представителя президента РФ в ЮФО;</w:t>
      </w:r>
    </w:p>
    <w:p w:rsidR="004A187A" w:rsidRDefault="004A187A" w:rsidP="004A187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 ассоциации экономического взаимодействия субъектов ЮФО "Юг".</w:t>
      </w:r>
    </w:p>
    <w:p w:rsidR="004A187A" w:rsidRPr="004A187A" w:rsidRDefault="004A187A" w:rsidP="004A187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A187A">
        <w:rPr>
          <w:szCs w:val="28"/>
        </w:rPr>
        <w:t xml:space="preserve">Координатор Конкурса - АНО "Южное региональное агентство развития квалификаций" (далее </w:t>
      </w:r>
      <w:r w:rsidRPr="004A187A">
        <w:rPr>
          <w:rStyle w:val="ac"/>
          <w:bCs/>
          <w:i w:val="0"/>
          <w:iCs w:val="0"/>
          <w:szCs w:val="28"/>
          <w:shd w:val="clear" w:color="auto" w:fill="FFFFFF"/>
        </w:rPr>
        <w:t>АНО</w:t>
      </w:r>
      <w:r w:rsidRPr="004A187A">
        <w:rPr>
          <w:szCs w:val="28"/>
          <w:shd w:val="clear" w:color="auto" w:fill="FFFFFF"/>
        </w:rPr>
        <w:t> </w:t>
      </w:r>
      <w:r w:rsidRPr="004A187A">
        <w:rPr>
          <w:szCs w:val="28"/>
        </w:rPr>
        <w:t>"</w:t>
      </w:r>
      <w:r>
        <w:rPr>
          <w:szCs w:val="28"/>
        </w:rPr>
        <w:t>РАРК</w:t>
      </w:r>
      <w:r w:rsidRPr="004A187A">
        <w:rPr>
          <w:szCs w:val="28"/>
        </w:rPr>
        <w:t>"</w:t>
      </w:r>
      <w:r>
        <w:rPr>
          <w:szCs w:val="28"/>
        </w:rPr>
        <w:t>)</w:t>
      </w:r>
    </w:p>
    <w:p w:rsidR="004A187A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Цель Конкурса – реализация целевых приоритетов кадровой и образ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тельной политики Южного федерального округа через выявление, отбор, оп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сание и тиражирование лучших региональных и муниципальных практик и инициатив по подготовке рабочих кадров для передовых технологий и разв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ию квалификаций.</w:t>
      </w:r>
    </w:p>
    <w:p w:rsidR="004A187A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никами Конкурса могут стать предприятия, ассоциации, объеди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 работодателей, образовательные организации профессионального образ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ания. Заявка может быть подана как от одной организации (предприятия, а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социации, объединения), так и от коллектива организаций (предприятий, объ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динений).</w:t>
      </w:r>
    </w:p>
    <w:p w:rsidR="004A187A" w:rsidRPr="00911BA1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словия Конкурса опубликованы на информационном портале </w:t>
      </w:r>
      <w:r w:rsidRPr="004A187A">
        <w:rPr>
          <w:rStyle w:val="ac"/>
          <w:bCs/>
          <w:i w:val="0"/>
          <w:iCs w:val="0"/>
          <w:szCs w:val="28"/>
          <w:shd w:val="clear" w:color="auto" w:fill="FFFFFF"/>
        </w:rPr>
        <w:t>АНО</w:t>
      </w:r>
      <w:r w:rsidRPr="004A187A">
        <w:rPr>
          <w:szCs w:val="28"/>
          <w:shd w:val="clear" w:color="auto" w:fill="FFFFFF"/>
        </w:rPr>
        <w:t> </w:t>
      </w:r>
      <w:r w:rsidRPr="004A187A">
        <w:rPr>
          <w:szCs w:val="28"/>
        </w:rPr>
        <w:t>"</w:t>
      </w:r>
      <w:r>
        <w:rPr>
          <w:szCs w:val="28"/>
        </w:rPr>
        <w:t>РАРК</w:t>
      </w:r>
      <w:r w:rsidRPr="004A187A">
        <w:rPr>
          <w:szCs w:val="28"/>
        </w:rPr>
        <w:t>"</w:t>
      </w:r>
      <w:r>
        <w:rPr>
          <w:szCs w:val="28"/>
        </w:rPr>
        <w:t xml:space="preserve"> </w:t>
      </w:r>
      <w:r>
        <w:rPr>
          <w:color w:val="000000"/>
          <w:szCs w:val="28"/>
        </w:rPr>
        <w:t>(</w:t>
      </w:r>
      <w:hyperlink r:id="rId5" w:history="1">
        <w:r w:rsidRPr="00EC1D16">
          <w:rPr>
            <w:rStyle w:val="a8"/>
            <w:szCs w:val="28"/>
          </w:rPr>
          <w:t>http://rarkyug.</w:t>
        </w:r>
        <w:proofErr w:type="spellStart"/>
        <w:r w:rsidRPr="00EC1D16">
          <w:rPr>
            <w:rStyle w:val="a8"/>
            <w:szCs w:val="28"/>
            <w:lang w:val="en-US"/>
          </w:rPr>
          <w:t>ru</w:t>
        </w:r>
        <w:proofErr w:type="spellEnd"/>
        <w:r w:rsidRPr="00EC1D16">
          <w:rPr>
            <w:rStyle w:val="a8"/>
            <w:szCs w:val="28"/>
          </w:rPr>
          <w:t>/</w:t>
        </w:r>
        <w:r w:rsidRPr="00EC1D16">
          <w:rPr>
            <w:rStyle w:val="a8"/>
            <w:szCs w:val="28"/>
            <w:lang w:val="en-US"/>
          </w:rPr>
          <w:t>projects</w:t>
        </w:r>
        <w:r w:rsidRPr="00EC1D16">
          <w:rPr>
            <w:rStyle w:val="a8"/>
            <w:szCs w:val="28"/>
          </w:rPr>
          <w:t>/</w:t>
        </w:r>
        <w:proofErr w:type="spellStart"/>
        <w:r w:rsidRPr="00EC1D16">
          <w:rPr>
            <w:rStyle w:val="a8"/>
            <w:szCs w:val="28"/>
            <w:lang w:val="en-US"/>
          </w:rPr>
          <w:t>konkurs</w:t>
        </w:r>
        <w:proofErr w:type="spellEnd"/>
        <w:r w:rsidRPr="00EC1D16">
          <w:rPr>
            <w:rStyle w:val="a8"/>
            <w:szCs w:val="28"/>
          </w:rPr>
          <w:t>-</w:t>
        </w:r>
        <w:r w:rsidRPr="00EC1D16">
          <w:rPr>
            <w:rStyle w:val="a8"/>
            <w:szCs w:val="28"/>
            <w:lang w:val="en-US"/>
          </w:rPr>
          <w:t>v</w:t>
        </w:r>
        <w:r w:rsidRPr="00EC1D16">
          <w:rPr>
            <w:rStyle w:val="a8"/>
            <w:szCs w:val="28"/>
          </w:rPr>
          <w:t>-</w:t>
        </w:r>
        <w:proofErr w:type="spellStart"/>
        <w:r w:rsidRPr="00EC1D16">
          <w:rPr>
            <w:rStyle w:val="a8"/>
            <w:szCs w:val="28"/>
            <w:lang w:val="en-US"/>
          </w:rPr>
          <w:t>yufo</w:t>
        </w:r>
        <w:proofErr w:type="spellEnd"/>
        <w:r w:rsidRPr="00EC1D16">
          <w:rPr>
            <w:rStyle w:val="a8"/>
            <w:szCs w:val="28"/>
          </w:rPr>
          <w:t>/</w:t>
        </w:r>
      </w:hyperlink>
      <w:r>
        <w:rPr>
          <w:color w:val="000000"/>
          <w:szCs w:val="28"/>
        </w:rPr>
        <w:t>). Прием заявок на уч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стие в Конкурсе осуществляется на электронный </w:t>
      </w:r>
      <w:proofErr w:type="spellStart"/>
      <w:r>
        <w:rPr>
          <w:color w:val="000000"/>
          <w:szCs w:val="28"/>
        </w:rPr>
        <w:t>адрес:info@rark-yug.ru</w:t>
      </w:r>
      <w:proofErr w:type="spellEnd"/>
      <w:r>
        <w:rPr>
          <w:color w:val="000000"/>
          <w:szCs w:val="28"/>
        </w:rPr>
        <w:t>.</w:t>
      </w:r>
    </w:p>
    <w:p w:rsidR="004A187A" w:rsidRPr="00911BA1" w:rsidRDefault="004A187A" w:rsidP="004A187A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дением разъяснительной работы по вопросам оформления заявок на</w:t>
      </w:r>
      <w:r w:rsidR="00BF3C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частие в конкурсе занимается представитель Координатора конкурса </w:t>
      </w:r>
      <w:proofErr w:type="spellStart"/>
      <w:r>
        <w:rPr>
          <w:color w:val="000000"/>
          <w:szCs w:val="28"/>
        </w:rPr>
        <w:t>Земляк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ва</w:t>
      </w:r>
      <w:proofErr w:type="spellEnd"/>
      <w:r>
        <w:rPr>
          <w:color w:val="000000"/>
          <w:szCs w:val="28"/>
        </w:rPr>
        <w:t xml:space="preserve"> Ирина Васильевна (</w:t>
      </w:r>
      <w:r w:rsidR="00BF3C0E">
        <w:rPr>
          <w:color w:val="000000"/>
          <w:szCs w:val="28"/>
        </w:rPr>
        <w:t>к</w:t>
      </w:r>
      <w:r>
        <w:rPr>
          <w:color w:val="000000"/>
          <w:szCs w:val="28"/>
        </w:rPr>
        <w:t>онтакты: +7(905)4876132 или +7(863)2853435).</w:t>
      </w:r>
    </w:p>
    <w:p w:rsidR="006D7335" w:rsidRPr="00CA58AD" w:rsidRDefault="00A057F7" w:rsidP="006D7335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78458</wp:posOffset>
            </wp:positionV>
            <wp:extent cx="6185284" cy="4540103"/>
            <wp:effectExtent l="19050" t="0" r="5966" b="0"/>
            <wp:wrapNone/>
            <wp:docPr id="2" name="Рисунок 1" descr="C:\Users\1\Desktop\ЮФ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ЮФ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9" cy="454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335">
        <w:rPr>
          <w:szCs w:val="28"/>
        </w:rPr>
        <w:tab/>
      </w:r>
    </w:p>
    <w:sectPr w:rsidR="006D7335" w:rsidRPr="00CA58AD" w:rsidSect="00A057F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A7042"/>
    <w:rsid w:val="00003459"/>
    <w:rsid w:val="000048BB"/>
    <w:rsid w:val="00035D32"/>
    <w:rsid w:val="0005433B"/>
    <w:rsid w:val="00057603"/>
    <w:rsid w:val="00057AE4"/>
    <w:rsid w:val="00060EDA"/>
    <w:rsid w:val="00063AC6"/>
    <w:rsid w:val="00073A76"/>
    <w:rsid w:val="000809E9"/>
    <w:rsid w:val="00080E42"/>
    <w:rsid w:val="00084F94"/>
    <w:rsid w:val="0008567B"/>
    <w:rsid w:val="000917A3"/>
    <w:rsid w:val="000A02BB"/>
    <w:rsid w:val="000A0F01"/>
    <w:rsid w:val="000A3DCA"/>
    <w:rsid w:val="000A452B"/>
    <w:rsid w:val="000A51C2"/>
    <w:rsid w:val="000A79F9"/>
    <w:rsid w:val="000C491E"/>
    <w:rsid w:val="000D62CD"/>
    <w:rsid w:val="000D7E1F"/>
    <w:rsid w:val="000D7F6A"/>
    <w:rsid w:val="000E0381"/>
    <w:rsid w:val="000E65FA"/>
    <w:rsid w:val="000E7B92"/>
    <w:rsid w:val="000F36DE"/>
    <w:rsid w:val="000F66DC"/>
    <w:rsid w:val="001023B9"/>
    <w:rsid w:val="00103ECD"/>
    <w:rsid w:val="0010670B"/>
    <w:rsid w:val="00112399"/>
    <w:rsid w:val="00112603"/>
    <w:rsid w:val="00132087"/>
    <w:rsid w:val="001344EC"/>
    <w:rsid w:val="001400E7"/>
    <w:rsid w:val="0015303E"/>
    <w:rsid w:val="00185FD3"/>
    <w:rsid w:val="001879B1"/>
    <w:rsid w:val="00196A77"/>
    <w:rsid w:val="001A159C"/>
    <w:rsid w:val="001A2B9C"/>
    <w:rsid w:val="001C181F"/>
    <w:rsid w:val="001E0894"/>
    <w:rsid w:val="001E4050"/>
    <w:rsid w:val="00200879"/>
    <w:rsid w:val="00210A44"/>
    <w:rsid w:val="002122B7"/>
    <w:rsid w:val="00220DE9"/>
    <w:rsid w:val="0022737A"/>
    <w:rsid w:val="0022758E"/>
    <w:rsid w:val="00232B43"/>
    <w:rsid w:val="0024209F"/>
    <w:rsid w:val="0024379A"/>
    <w:rsid w:val="002614C9"/>
    <w:rsid w:val="00261D0A"/>
    <w:rsid w:val="002636BB"/>
    <w:rsid w:val="00264E5A"/>
    <w:rsid w:val="0027557E"/>
    <w:rsid w:val="002801E2"/>
    <w:rsid w:val="00283853"/>
    <w:rsid w:val="00283BDE"/>
    <w:rsid w:val="002A6078"/>
    <w:rsid w:val="002B5155"/>
    <w:rsid w:val="002B6D3E"/>
    <w:rsid w:val="002C1744"/>
    <w:rsid w:val="002C287A"/>
    <w:rsid w:val="002C3E22"/>
    <w:rsid w:val="002D2210"/>
    <w:rsid w:val="002E1A4E"/>
    <w:rsid w:val="002E2DAC"/>
    <w:rsid w:val="002F2860"/>
    <w:rsid w:val="002F2FF0"/>
    <w:rsid w:val="002F41D1"/>
    <w:rsid w:val="00306C85"/>
    <w:rsid w:val="003119CB"/>
    <w:rsid w:val="003544E3"/>
    <w:rsid w:val="003566C5"/>
    <w:rsid w:val="00366847"/>
    <w:rsid w:val="00377D01"/>
    <w:rsid w:val="00380271"/>
    <w:rsid w:val="0038052C"/>
    <w:rsid w:val="003855CE"/>
    <w:rsid w:val="003B18E2"/>
    <w:rsid w:val="003B1A14"/>
    <w:rsid w:val="003D20FA"/>
    <w:rsid w:val="003D3605"/>
    <w:rsid w:val="003D6898"/>
    <w:rsid w:val="003E0F61"/>
    <w:rsid w:val="003E5050"/>
    <w:rsid w:val="00401DAC"/>
    <w:rsid w:val="004138CF"/>
    <w:rsid w:val="00417F4E"/>
    <w:rsid w:val="00422167"/>
    <w:rsid w:val="004253EE"/>
    <w:rsid w:val="00437AF6"/>
    <w:rsid w:val="00443929"/>
    <w:rsid w:val="004520D4"/>
    <w:rsid w:val="00454166"/>
    <w:rsid w:val="00457272"/>
    <w:rsid w:val="00460B38"/>
    <w:rsid w:val="00471E16"/>
    <w:rsid w:val="00481D8D"/>
    <w:rsid w:val="004878DC"/>
    <w:rsid w:val="00497C19"/>
    <w:rsid w:val="004A00B2"/>
    <w:rsid w:val="004A187A"/>
    <w:rsid w:val="004A492C"/>
    <w:rsid w:val="004A6DE0"/>
    <w:rsid w:val="004C4992"/>
    <w:rsid w:val="004C693E"/>
    <w:rsid w:val="004C7456"/>
    <w:rsid w:val="004D22F8"/>
    <w:rsid w:val="004D797A"/>
    <w:rsid w:val="00505A91"/>
    <w:rsid w:val="00506752"/>
    <w:rsid w:val="00511DB7"/>
    <w:rsid w:val="00514842"/>
    <w:rsid w:val="00520740"/>
    <w:rsid w:val="00526A79"/>
    <w:rsid w:val="00535CB5"/>
    <w:rsid w:val="005514B8"/>
    <w:rsid w:val="0057351A"/>
    <w:rsid w:val="005761D4"/>
    <w:rsid w:val="00582FBF"/>
    <w:rsid w:val="00590A95"/>
    <w:rsid w:val="00595D65"/>
    <w:rsid w:val="005A265D"/>
    <w:rsid w:val="005B08CE"/>
    <w:rsid w:val="005C224D"/>
    <w:rsid w:val="005D3CDC"/>
    <w:rsid w:val="005E31C1"/>
    <w:rsid w:val="005F2C48"/>
    <w:rsid w:val="005F4441"/>
    <w:rsid w:val="0060399D"/>
    <w:rsid w:val="006075F8"/>
    <w:rsid w:val="00607658"/>
    <w:rsid w:val="00614104"/>
    <w:rsid w:val="006343EB"/>
    <w:rsid w:val="00655A55"/>
    <w:rsid w:val="00655AF2"/>
    <w:rsid w:val="006621BF"/>
    <w:rsid w:val="00666E3E"/>
    <w:rsid w:val="006723D5"/>
    <w:rsid w:val="00680EAE"/>
    <w:rsid w:val="00682A22"/>
    <w:rsid w:val="0069079A"/>
    <w:rsid w:val="006978DE"/>
    <w:rsid w:val="006A6F2A"/>
    <w:rsid w:val="006A799F"/>
    <w:rsid w:val="006C1CA3"/>
    <w:rsid w:val="006C37D2"/>
    <w:rsid w:val="006C7CDC"/>
    <w:rsid w:val="006D069C"/>
    <w:rsid w:val="006D7335"/>
    <w:rsid w:val="006D7D92"/>
    <w:rsid w:val="006E25DB"/>
    <w:rsid w:val="006E4C31"/>
    <w:rsid w:val="006E6148"/>
    <w:rsid w:val="006E7FA6"/>
    <w:rsid w:val="006F4415"/>
    <w:rsid w:val="006F7B58"/>
    <w:rsid w:val="00703309"/>
    <w:rsid w:val="00703688"/>
    <w:rsid w:val="00703DF6"/>
    <w:rsid w:val="00710A7D"/>
    <w:rsid w:val="00711920"/>
    <w:rsid w:val="00716303"/>
    <w:rsid w:val="00734D89"/>
    <w:rsid w:val="00742243"/>
    <w:rsid w:val="0075077A"/>
    <w:rsid w:val="0075356A"/>
    <w:rsid w:val="00777306"/>
    <w:rsid w:val="007833BD"/>
    <w:rsid w:val="00795797"/>
    <w:rsid w:val="007A47B9"/>
    <w:rsid w:val="007B07BF"/>
    <w:rsid w:val="007B6442"/>
    <w:rsid w:val="007B6F01"/>
    <w:rsid w:val="007E4D85"/>
    <w:rsid w:val="007F4F30"/>
    <w:rsid w:val="00803BB6"/>
    <w:rsid w:val="00803CE4"/>
    <w:rsid w:val="00835D12"/>
    <w:rsid w:val="00837DC1"/>
    <w:rsid w:val="00846058"/>
    <w:rsid w:val="008463D3"/>
    <w:rsid w:val="008466CE"/>
    <w:rsid w:val="008529D6"/>
    <w:rsid w:val="00865601"/>
    <w:rsid w:val="0086568F"/>
    <w:rsid w:val="00880E4F"/>
    <w:rsid w:val="008A7042"/>
    <w:rsid w:val="008B1CE1"/>
    <w:rsid w:val="008D50A8"/>
    <w:rsid w:val="008D5BA1"/>
    <w:rsid w:val="008E4854"/>
    <w:rsid w:val="008F55C5"/>
    <w:rsid w:val="00906F30"/>
    <w:rsid w:val="009119F5"/>
    <w:rsid w:val="0092506B"/>
    <w:rsid w:val="00925178"/>
    <w:rsid w:val="0094352B"/>
    <w:rsid w:val="009619C5"/>
    <w:rsid w:val="0096381D"/>
    <w:rsid w:val="009748A8"/>
    <w:rsid w:val="00984AB9"/>
    <w:rsid w:val="00992C2C"/>
    <w:rsid w:val="00995A75"/>
    <w:rsid w:val="0099651F"/>
    <w:rsid w:val="009965FD"/>
    <w:rsid w:val="009A23A8"/>
    <w:rsid w:val="009A2935"/>
    <w:rsid w:val="009B27BE"/>
    <w:rsid w:val="009E7E10"/>
    <w:rsid w:val="009F1CBF"/>
    <w:rsid w:val="00A057F7"/>
    <w:rsid w:val="00A12013"/>
    <w:rsid w:val="00A13B15"/>
    <w:rsid w:val="00A15557"/>
    <w:rsid w:val="00A37DB2"/>
    <w:rsid w:val="00A56F06"/>
    <w:rsid w:val="00A57B4A"/>
    <w:rsid w:val="00A6672C"/>
    <w:rsid w:val="00A87BE9"/>
    <w:rsid w:val="00A92049"/>
    <w:rsid w:val="00A9429E"/>
    <w:rsid w:val="00A944AA"/>
    <w:rsid w:val="00AA06A5"/>
    <w:rsid w:val="00AA2D1B"/>
    <w:rsid w:val="00AA6008"/>
    <w:rsid w:val="00AA7F1E"/>
    <w:rsid w:val="00AB0FCD"/>
    <w:rsid w:val="00AB1F1A"/>
    <w:rsid w:val="00AB670D"/>
    <w:rsid w:val="00AC66C7"/>
    <w:rsid w:val="00AC735A"/>
    <w:rsid w:val="00AD3444"/>
    <w:rsid w:val="00AE36C9"/>
    <w:rsid w:val="00AE5E42"/>
    <w:rsid w:val="00AF77C3"/>
    <w:rsid w:val="00B02D51"/>
    <w:rsid w:val="00B0315A"/>
    <w:rsid w:val="00B12B84"/>
    <w:rsid w:val="00B25705"/>
    <w:rsid w:val="00B334D0"/>
    <w:rsid w:val="00B33B1E"/>
    <w:rsid w:val="00B46A20"/>
    <w:rsid w:val="00B806FF"/>
    <w:rsid w:val="00B8142A"/>
    <w:rsid w:val="00B96758"/>
    <w:rsid w:val="00BA521A"/>
    <w:rsid w:val="00BB5483"/>
    <w:rsid w:val="00BC29D1"/>
    <w:rsid w:val="00BD30EF"/>
    <w:rsid w:val="00BD688A"/>
    <w:rsid w:val="00BF3C0E"/>
    <w:rsid w:val="00BF5779"/>
    <w:rsid w:val="00BF667B"/>
    <w:rsid w:val="00C1163B"/>
    <w:rsid w:val="00C16FD6"/>
    <w:rsid w:val="00C333EB"/>
    <w:rsid w:val="00C43579"/>
    <w:rsid w:val="00C47861"/>
    <w:rsid w:val="00C57DBE"/>
    <w:rsid w:val="00C72EFE"/>
    <w:rsid w:val="00C74013"/>
    <w:rsid w:val="00C83C66"/>
    <w:rsid w:val="00C874E3"/>
    <w:rsid w:val="00C91D93"/>
    <w:rsid w:val="00CA6466"/>
    <w:rsid w:val="00CB7724"/>
    <w:rsid w:val="00CC73F4"/>
    <w:rsid w:val="00CD0D35"/>
    <w:rsid w:val="00CE045B"/>
    <w:rsid w:val="00CF35E4"/>
    <w:rsid w:val="00D05D44"/>
    <w:rsid w:val="00D14501"/>
    <w:rsid w:val="00D168A0"/>
    <w:rsid w:val="00D240E2"/>
    <w:rsid w:val="00D25B2C"/>
    <w:rsid w:val="00D337B4"/>
    <w:rsid w:val="00D42D7D"/>
    <w:rsid w:val="00D6127F"/>
    <w:rsid w:val="00D61743"/>
    <w:rsid w:val="00D62A1A"/>
    <w:rsid w:val="00D76E74"/>
    <w:rsid w:val="00D77EFC"/>
    <w:rsid w:val="00D94720"/>
    <w:rsid w:val="00D94A81"/>
    <w:rsid w:val="00DA0749"/>
    <w:rsid w:val="00DA1C43"/>
    <w:rsid w:val="00DA786A"/>
    <w:rsid w:val="00DC1085"/>
    <w:rsid w:val="00DC363D"/>
    <w:rsid w:val="00DC6C47"/>
    <w:rsid w:val="00DD1A14"/>
    <w:rsid w:val="00DD1F8C"/>
    <w:rsid w:val="00DE735F"/>
    <w:rsid w:val="00DF28E5"/>
    <w:rsid w:val="00E00EC3"/>
    <w:rsid w:val="00E01B19"/>
    <w:rsid w:val="00E052A5"/>
    <w:rsid w:val="00E239B4"/>
    <w:rsid w:val="00E33095"/>
    <w:rsid w:val="00E42B51"/>
    <w:rsid w:val="00E54980"/>
    <w:rsid w:val="00E779EE"/>
    <w:rsid w:val="00E81D74"/>
    <w:rsid w:val="00E8563E"/>
    <w:rsid w:val="00E85FB2"/>
    <w:rsid w:val="00EC0945"/>
    <w:rsid w:val="00EC2F83"/>
    <w:rsid w:val="00ED2239"/>
    <w:rsid w:val="00EF376D"/>
    <w:rsid w:val="00F01E8C"/>
    <w:rsid w:val="00F1267C"/>
    <w:rsid w:val="00F212F7"/>
    <w:rsid w:val="00F315CA"/>
    <w:rsid w:val="00F40BDE"/>
    <w:rsid w:val="00F47347"/>
    <w:rsid w:val="00F51F6C"/>
    <w:rsid w:val="00F62307"/>
    <w:rsid w:val="00F64A89"/>
    <w:rsid w:val="00F65FA5"/>
    <w:rsid w:val="00F7239A"/>
    <w:rsid w:val="00F727E4"/>
    <w:rsid w:val="00F72E92"/>
    <w:rsid w:val="00F7478D"/>
    <w:rsid w:val="00F75656"/>
    <w:rsid w:val="00F756E6"/>
    <w:rsid w:val="00F76F2D"/>
    <w:rsid w:val="00FA7031"/>
    <w:rsid w:val="00FB2757"/>
    <w:rsid w:val="00FC1C77"/>
    <w:rsid w:val="00FC1E62"/>
    <w:rsid w:val="00FC7B5A"/>
    <w:rsid w:val="00FE1FF3"/>
    <w:rsid w:val="00FE3846"/>
    <w:rsid w:val="00FE57C4"/>
    <w:rsid w:val="00FF2880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E7FA6"/>
  </w:style>
  <w:style w:type="character" w:styleId="ac">
    <w:name w:val="Emphasis"/>
    <w:basedOn w:val="a0"/>
    <w:uiPriority w:val="20"/>
    <w:qFormat/>
    <w:rsid w:val="004A1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rarkyug.ru/projects/konkurs-v-yu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BFB8-3985-4D4F-ACB0-415B949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ЗН</dc:creator>
  <cp:lastModifiedBy>1</cp:lastModifiedBy>
  <cp:revision>6</cp:revision>
  <cp:lastPrinted>2021-03-01T06:31:00Z</cp:lastPrinted>
  <dcterms:created xsi:type="dcterms:W3CDTF">2021-02-25T13:21:00Z</dcterms:created>
  <dcterms:modified xsi:type="dcterms:W3CDTF">2021-03-01T08:39:00Z</dcterms:modified>
</cp:coreProperties>
</file>